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BA" w:rsidRDefault="000E1435" w:rsidP="000E1435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Name : </w:t>
      </w:r>
      <w:r>
        <w:rPr>
          <w:sz w:val="44"/>
          <w:szCs w:val="44"/>
        </w:rPr>
        <w:t>Pooja Nirish Panchal</w:t>
      </w:r>
    </w:p>
    <w:p w:rsidR="000E1435" w:rsidRPr="000E1435" w:rsidRDefault="000E1435" w:rsidP="000E1435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Student ID : </w:t>
      </w:r>
      <w:r>
        <w:rPr>
          <w:sz w:val="44"/>
          <w:szCs w:val="44"/>
        </w:rPr>
        <w:t>8718395</w:t>
      </w:r>
    </w:p>
    <w:p w:rsidR="000E1435" w:rsidRDefault="000E1435" w:rsidP="000E1435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Professor’s Name : </w:t>
      </w:r>
      <w:r>
        <w:rPr>
          <w:sz w:val="44"/>
          <w:szCs w:val="44"/>
        </w:rPr>
        <w:t>Parampreet Singh</w:t>
      </w:r>
    </w:p>
    <w:p w:rsidR="00491A60" w:rsidRDefault="00491A60" w:rsidP="00491A60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Course Code : </w:t>
      </w:r>
      <w:r>
        <w:rPr>
          <w:sz w:val="44"/>
          <w:szCs w:val="44"/>
        </w:rPr>
        <w:t>INFO 1145</w:t>
      </w:r>
    </w:p>
    <w:p w:rsidR="00491A60" w:rsidRDefault="00491A60" w:rsidP="00491A60">
      <w:pPr>
        <w:jc w:val="center"/>
        <w:rPr>
          <w:sz w:val="44"/>
          <w:szCs w:val="44"/>
        </w:rPr>
      </w:pPr>
      <w:r>
        <w:rPr>
          <w:b/>
          <w:sz w:val="44"/>
          <w:szCs w:val="44"/>
        </w:rPr>
        <w:t xml:space="preserve">Date : </w:t>
      </w:r>
      <w:r>
        <w:rPr>
          <w:sz w:val="44"/>
          <w:szCs w:val="44"/>
        </w:rPr>
        <w:t>25/09/2021</w:t>
      </w:r>
    </w:p>
    <w:p w:rsidR="00491A60" w:rsidRDefault="00491A6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91A60" w:rsidRDefault="00E835A6" w:rsidP="00491A60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HEADING 1</w:t>
      </w:r>
    </w:p>
    <w:p w:rsidR="00E835A6" w:rsidRDefault="00E835A6" w:rsidP="00E835A6">
      <w:pPr>
        <w:rPr>
          <w:b/>
          <w:sz w:val="36"/>
          <w:szCs w:val="36"/>
        </w:rPr>
      </w:pPr>
      <w:r>
        <w:rPr>
          <w:b/>
          <w:sz w:val="36"/>
          <w:szCs w:val="36"/>
        </w:rPr>
        <w:t>Table of Contents</w:t>
      </w:r>
    </w:p>
    <w:p w:rsidR="00E835A6" w:rsidRDefault="00E835A6" w:rsidP="00E835A6">
      <w:pPr>
        <w:rPr>
          <w:b/>
          <w:sz w:val="36"/>
          <w:szCs w:val="36"/>
        </w:rPr>
      </w:pPr>
      <w:r>
        <w:rPr>
          <w:b/>
          <w:sz w:val="36"/>
          <w:szCs w:val="36"/>
        </w:rPr>
        <w:t>Lab Book #1…………………………………………………………………………3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Description………………………………………………………………………………………………………..3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Content……………………………………………………………………………………………………………3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Observation…………………………………………………………………………………………………….3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Screenshot………………………………………………………………………………………………………….3</w:t>
      </w:r>
    </w:p>
    <w:p w:rsidR="00E835A6" w:rsidRDefault="00E835A6" w:rsidP="00E835A6">
      <w:pPr>
        <w:rPr>
          <w:b/>
          <w:sz w:val="36"/>
          <w:szCs w:val="36"/>
        </w:rPr>
      </w:pPr>
      <w:r>
        <w:rPr>
          <w:b/>
          <w:sz w:val="36"/>
          <w:szCs w:val="36"/>
        </w:rPr>
        <w:t>Lab Book # 2…………………………………………………………………………4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Description……………………………………………………………………………………………………….4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Content…………………………………………………………………………………………………………….4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Observation……………………………………………………………………………………………………….4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Screenshot…………………………………………………………………………………………………………...4</w:t>
      </w:r>
    </w:p>
    <w:p w:rsidR="00E835A6" w:rsidRDefault="00E835A6" w:rsidP="00E835A6">
      <w:pPr>
        <w:rPr>
          <w:b/>
          <w:sz w:val="36"/>
          <w:szCs w:val="36"/>
        </w:rPr>
      </w:pPr>
      <w:r>
        <w:rPr>
          <w:b/>
          <w:sz w:val="36"/>
          <w:szCs w:val="36"/>
        </w:rPr>
        <w:t>Lab Book # 3…………………………………………………………………………5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Description…………………………………………………………………………………………………………5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Content……………………………………………………………………………………………………………..5</w:t>
      </w:r>
    </w:p>
    <w:p w:rsid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Observation………………………………………………………………………………………………………..5</w:t>
      </w:r>
    </w:p>
    <w:p w:rsidR="00E835A6" w:rsidRPr="00E835A6" w:rsidRDefault="00E835A6" w:rsidP="00E835A6">
      <w:pPr>
        <w:rPr>
          <w:sz w:val="28"/>
          <w:szCs w:val="28"/>
        </w:rPr>
      </w:pPr>
      <w:r>
        <w:rPr>
          <w:sz w:val="28"/>
          <w:szCs w:val="28"/>
        </w:rPr>
        <w:t>Screenshot……………………………………………………………………………………………………………5</w:t>
      </w:r>
    </w:p>
    <w:p w:rsidR="00E835A6" w:rsidRPr="00E835A6" w:rsidRDefault="00E835A6" w:rsidP="00E835A6">
      <w:pPr>
        <w:rPr>
          <w:sz w:val="28"/>
          <w:szCs w:val="28"/>
        </w:rPr>
      </w:pPr>
      <w:r>
        <w:rPr>
          <w:sz w:val="36"/>
          <w:szCs w:val="36"/>
        </w:rPr>
        <w:t xml:space="preserve">   </w:t>
      </w:r>
    </w:p>
    <w:p w:rsidR="00E835A6" w:rsidRPr="00E835A6" w:rsidRDefault="00E835A6" w:rsidP="00E835A6">
      <w:pPr>
        <w:rPr>
          <w:sz w:val="32"/>
          <w:szCs w:val="32"/>
        </w:rPr>
      </w:pPr>
    </w:p>
    <w:sectPr w:rsidR="00E835A6" w:rsidRPr="00E835A6" w:rsidSect="000E14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3D1" w:rsidRDefault="003113D1" w:rsidP="00491A60">
      <w:pPr>
        <w:spacing w:after="0" w:line="240" w:lineRule="auto"/>
      </w:pPr>
      <w:r>
        <w:separator/>
      </w:r>
    </w:p>
  </w:endnote>
  <w:endnote w:type="continuationSeparator" w:id="1">
    <w:p w:rsidR="003113D1" w:rsidRDefault="003113D1" w:rsidP="0049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A6" w:rsidRDefault="00E835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4F" w:rsidRDefault="00A614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i/>
      </w:rPr>
      <w:t>CONESTOGA COLLEGE</w:t>
    </w:r>
    <w:sdt>
      <w:sdtPr>
        <w:rPr>
          <w:rFonts w:asciiTheme="majorHAnsi" w:hAnsiTheme="majorHAnsi"/>
        </w:rPr>
        <w:id w:val="76027555"/>
        <w:placeholder>
          <w:docPart w:val="2B9749224DF4491999085CF63058B99F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36AA9" w:rsidRPr="00336AA9">
        <w:rPr>
          <w:rFonts w:asciiTheme="majorHAnsi" w:hAnsiTheme="majorHAnsi"/>
          <w:noProof/>
        </w:rPr>
        <w:t>2</w:t>
      </w:r>
    </w:fldSimple>
  </w:p>
  <w:p w:rsidR="00491A60" w:rsidRDefault="00491A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A6" w:rsidRDefault="00E83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3D1" w:rsidRDefault="003113D1" w:rsidP="00491A60">
      <w:pPr>
        <w:spacing w:after="0" w:line="240" w:lineRule="auto"/>
      </w:pPr>
      <w:r>
        <w:separator/>
      </w:r>
    </w:p>
  </w:footnote>
  <w:footnote w:type="continuationSeparator" w:id="1">
    <w:p w:rsidR="003113D1" w:rsidRDefault="003113D1" w:rsidP="0049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A6" w:rsidRDefault="00E835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60" w:rsidRDefault="00E835A6" w:rsidP="00491A6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i/>
          <w:sz w:val="32"/>
          <w:szCs w:val="32"/>
        </w:rPr>
        <w:id w:val="555107"/>
        <w:docPartObj>
          <w:docPartGallery w:val="Watermarks"/>
          <w:docPartUnique/>
        </w:docPartObj>
      </w:sdtPr>
      <w:sdtContent>
        <w:r w:rsidRPr="00E835A6">
          <w:rPr>
            <w:rFonts w:asciiTheme="majorHAnsi" w:eastAsiaTheme="majorEastAsia" w:hAnsiTheme="majorHAnsi" w:cstheme="majorBidi"/>
            <w:i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9986" o:spid="_x0000_s2050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91A60">
      <w:rPr>
        <w:rFonts w:asciiTheme="majorHAnsi" w:eastAsiaTheme="majorEastAsia" w:hAnsiTheme="majorHAnsi" w:cstheme="majorBidi"/>
        <w:i/>
        <w:sz w:val="32"/>
        <w:szCs w:val="32"/>
      </w:rPr>
      <w:t>WEEK 2 ASSIGNMENT</w:t>
    </w:r>
  </w:p>
  <w:p w:rsidR="00491A60" w:rsidRDefault="00491A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5A6" w:rsidRDefault="00E835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1435"/>
    <w:rsid w:val="000E1435"/>
    <w:rsid w:val="003113D1"/>
    <w:rsid w:val="00336AA9"/>
    <w:rsid w:val="00491A60"/>
    <w:rsid w:val="009563BA"/>
    <w:rsid w:val="00A6144F"/>
    <w:rsid w:val="00E83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14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143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60"/>
  </w:style>
  <w:style w:type="paragraph" w:styleId="Footer">
    <w:name w:val="footer"/>
    <w:basedOn w:val="Normal"/>
    <w:link w:val="FooterChar"/>
    <w:uiPriority w:val="99"/>
    <w:unhideWhenUsed/>
    <w:rsid w:val="0049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749224DF4491999085CF63058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C784F-286D-4B48-94C0-B9A750082DF1}"/>
      </w:docPartPr>
      <w:docPartBody>
        <w:p w:rsidR="00000000" w:rsidRDefault="002E08EB" w:rsidP="002E08EB">
          <w:pPr>
            <w:pStyle w:val="2B9749224DF4491999085CF63058B99F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E08EB"/>
    <w:rsid w:val="002E08EB"/>
    <w:rsid w:val="00B3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65A06404444648F39AE3797B23E1F">
    <w:name w:val="6BF65A06404444648F39AE3797B23E1F"/>
    <w:rsid w:val="002E08EB"/>
  </w:style>
  <w:style w:type="paragraph" w:customStyle="1" w:styleId="D6483276AC304FE2836E7064F2335FC5">
    <w:name w:val="D6483276AC304FE2836E7064F2335FC5"/>
    <w:rsid w:val="002E08EB"/>
  </w:style>
  <w:style w:type="paragraph" w:customStyle="1" w:styleId="8062B6B036D842CBB003AC55B66538BD">
    <w:name w:val="8062B6B036D842CBB003AC55B66538BD"/>
    <w:rsid w:val="002E08EB"/>
  </w:style>
  <w:style w:type="paragraph" w:customStyle="1" w:styleId="F9A7405514AD416293335D2B639FE0F5">
    <w:name w:val="F9A7405514AD416293335D2B639FE0F5"/>
    <w:rsid w:val="002E08EB"/>
  </w:style>
  <w:style w:type="paragraph" w:customStyle="1" w:styleId="768A59B49F934C73B8FD9409A1D6BD51">
    <w:name w:val="768A59B49F934C73B8FD9409A1D6BD51"/>
    <w:rsid w:val="002E08EB"/>
  </w:style>
  <w:style w:type="paragraph" w:customStyle="1" w:styleId="2B9749224DF4491999085CF63058B99F">
    <w:name w:val="2B9749224DF4491999085CF63058B99F"/>
    <w:rsid w:val="002E0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7FB3-BF03-4F3C-B3B3-D19C949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9-25T17:13:00Z</dcterms:created>
  <dcterms:modified xsi:type="dcterms:W3CDTF">2021-09-25T17:46:00Z</dcterms:modified>
</cp:coreProperties>
</file>